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07C14B86" w:rsidR="00BC60E0" w:rsidRDefault="00BC60E0"/>
    <w:p w14:paraId="7DAA6E68" w14:textId="63F1089A" w:rsidR="004F01E5" w:rsidRDefault="004F01E5">
      <w:pPr>
        <w:widowControl/>
        <w:jc w:val="left"/>
      </w:pPr>
    </w:p>
    <w:p w14:paraId="425198F3" w14:textId="755A7B88" w:rsidR="004F01E5" w:rsidRDefault="003042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83102" wp14:editId="2178575A">
                <wp:simplePos x="0" y="0"/>
                <wp:positionH relativeFrom="margin">
                  <wp:posOffset>805815</wp:posOffset>
                </wp:positionH>
                <wp:positionV relativeFrom="paragraph">
                  <wp:posOffset>132095</wp:posOffset>
                </wp:positionV>
                <wp:extent cx="1998345" cy="1997075"/>
                <wp:effectExtent l="0" t="0" r="1905" b="3175"/>
                <wp:wrapNone/>
                <wp:docPr id="19171059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997075"/>
                        </a:xfrm>
                        <a:prstGeom prst="ellipse">
                          <a:avLst/>
                        </a:pr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E707" w14:textId="77777777" w:rsidR="00FD7BE3" w:rsidRDefault="00FD7BE3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83102" id="円/楕円 20" o:spid="_x0000_s1026" style="position:absolute;margin-left:63.45pt;margin-top:10.4pt;width:157.35pt;height:1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" fillcolor="#ccbb58" stroked="f" strokeweight="2pt">
                <v:textbox>
                  <w:txbxContent>
                    <w:p w14:paraId="0E7FE707" w14:textId="77777777" w:rsidR="00FD7BE3" w:rsidRDefault="00FD7BE3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52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524BB" wp14:editId="55D094D7">
                <wp:simplePos x="0" y="0"/>
                <wp:positionH relativeFrom="column">
                  <wp:posOffset>8824551</wp:posOffset>
                </wp:positionH>
                <wp:positionV relativeFrom="paragraph">
                  <wp:posOffset>74295</wp:posOffset>
                </wp:positionV>
                <wp:extent cx="1297172" cy="616585"/>
                <wp:effectExtent l="0" t="0" r="0" b="12065"/>
                <wp:wrapNone/>
                <wp:docPr id="1213711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7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1EF7" w14:textId="3B7E5A80" w:rsidR="009D6FA6" w:rsidRPr="003C52C2" w:rsidRDefault="009D6FA6" w:rsidP="009D6F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52C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ttp://www.xxxx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24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94.85pt;margin-top:5.85pt;width:102.15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" filled="f" stroked="f">
                <v:textbox inset="0,0,0,0">
                  <w:txbxContent>
                    <w:p w14:paraId="080B1EF7" w14:textId="3B7E5A80" w:rsidR="009D6FA6" w:rsidRPr="003C52C2" w:rsidRDefault="009D6FA6" w:rsidP="009D6FA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C52C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http://www.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38DFA1E" w14:textId="186B9151" w:rsidR="004F01E5" w:rsidRDefault="000E03D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944EF4D" wp14:editId="31DB46E7">
                <wp:simplePos x="0" y="0"/>
                <wp:positionH relativeFrom="column">
                  <wp:posOffset>2531125</wp:posOffset>
                </wp:positionH>
                <wp:positionV relativeFrom="paragraph">
                  <wp:posOffset>59690</wp:posOffset>
                </wp:positionV>
                <wp:extent cx="1095375" cy="415925"/>
                <wp:effectExtent l="206375" t="0" r="82550" b="44450"/>
                <wp:wrapNone/>
                <wp:docPr id="13115162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723020">
                          <a:off x="0" y="0"/>
                          <a:ext cx="1095375" cy="415925"/>
                          <a:chOff x="-1" y="35046"/>
                          <a:chExt cx="3005049" cy="1231917"/>
                        </a:xfrm>
                      </wpg:grpSpPr>
                      <wps:wsp>
                        <wps:cNvPr id="92152657" name="直線コネクタ 92152657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649944" name="直線コネクタ 832649944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988236" name="直線コネクタ 1512988236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494492" name="直線コネクタ 865494492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863926" name="直線コネクタ 1724863926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C9BE0" id="グループ化 1" o:spid="_x0000_s1026" style="position:absolute;margin-left:199.3pt;margin-top:4.7pt;width:86.25pt;height:32.75pt;rotation:4066531fd;z-index:251760640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">
                <v:line id="直線コネクタ 92152657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" strokecolor="black [3213]" strokeweight="4.5pt">
                  <v:stroke dashstyle="1 1" endcap="round"/>
                </v:line>
                <v:line id="直線コネクタ 832649944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" strokecolor="black [3213]" strokeweight="4.5pt">
                  <v:stroke dashstyle="1 1" endcap="round"/>
                </v:line>
                <v:line id="直線コネクタ 1512988236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" strokecolor="black [3213]" strokeweight="4.5pt">
                  <v:stroke dashstyle="1 1" endcap="round"/>
                </v:line>
                <v:line id="直線コネクタ 865494492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" strokecolor="black [3213]" strokeweight="4.5pt">
                  <v:stroke dashstyle="1 1" endcap="round"/>
                </v:line>
                <v:line id="直線コネクタ 1724863926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" strokecolor="black [3213]" strokeweight="4.5pt">
                  <v:stroke dashstyle="1 1" endcap="round"/>
                </v:line>
              </v:group>
            </w:pict>
          </mc:Fallback>
        </mc:AlternateContent>
      </w:r>
      <w:r w:rsidR="0030429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52377" wp14:editId="71B287A5">
                <wp:simplePos x="0" y="0"/>
                <wp:positionH relativeFrom="margin">
                  <wp:posOffset>1190300</wp:posOffset>
                </wp:positionH>
                <wp:positionV relativeFrom="paragraph">
                  <wp:posOffset>163195</wp:posOffset>
                </wp:positionV>
                <wp:extent cx="1296670" cy="1466850"/>
                <wp:effectExtent l="0" t="0" r="0" b="0"/>
                <wp:wrapNone/>
                <wp:docPr id="750686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BCCA7B" w14:textId="77777777" w:rsidR="00304291" w:rsidRPr="00304291" w:rsidRDefault="00304291" w:rsidP="0030429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42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ここに</w:t>
                            </w:r>
                          </w:p>
                          <w:p w14:paraId="53D028D5" w14:textId="6BD8658D" w:rsidR="00304291" w:rsidRPr="00304291" w:rsidRDefault="00304291" w:rsidP="0030429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042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文章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2377" id="_x0000_s1028" type="#_x0000_t202" style="position:absolute;margin-left:93.7pt;margin-top:12.85pt;width:102.1pt;height:11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" filled="f" stroked="f">
                <v:textbox inset="0,0,0,0">
                  <w:txbxContent>
                    <w:p w14:paraId="67BCCA7B" w14:textId="77777777" w:rsidR="00304291" w:rsidRPr="00304291" w:rsidRDefault="00304291" w:rsidP="0030429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42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ここに</w:t>
                      </w:r>
                    </w:p>
                    <w:p w14:paraId="53D028D5" w14:textId="6BD8658D" w:rsidR="00304291" w:rsidRPr="00304291" w:rsidRDefault="00304291" w:rsidP="0030429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042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文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945B4" wp14:editId="52BCE03D">
                <wp:simplePos x="0" y="0"/>
                <wp:positionH relativeFrom="margin">
                  <wp:align>center</wp:align>
                </wp:positionH>
                <wp:positionV relativeFrom="paragraph">
                  <wp:posOffset>175438</wp:posOffset>
                </wp:positionV>
                <wp:extent cx="2348181" cy="314972"/>
                <wp:effectExtent l="0" t="0" r="0" b="8890"/>
                <wp:wrapNone/>
                <wp:docPr id="1216422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81" cy="314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8E9381" w14:textId="77777777" w:rsidR="003C52C2" w:rsidRPr="00623224" w:rsidRDefault="003C52C2" w:rsidP="003C52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45B4" id="_x0000_s1029" type="#_x0000_t202" style="position:absolute;margin-left:0;margin-top:13.8pt;width:184.9pt;height:24.8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" filled="f" stroked="f">
                <v:textbox inset="0,0,0,0">
                  <w:txbxContent>
                    <w:p w14:paraId="398E9381" w14:textId="77777777" w:rsidR="003C52C2" w:rsidRPr="00623224" w:rsidRDefault="003C52C2" w:rsidP="003C52C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11E97679" w:rsidR="004F01E5" w:rsidRDefault="004F01E5">
      <w:pPr>
        <w:widowControl/>
        <w:jc w:val="left"/>
      </w:pPr>
    </w:p>
    <w:p w14:paraId="3F73BBDF" w14:textId="552CC3EE" w:rsidR="004F01E5" w:rsidRDefault="003C52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A9B90" wp14:editId="4D2CA381">
                <wp:simplePos x="0" y="0"/>
                <wp:positionH relativeFrom="margin">
                  <wp:align>center</wp:align>
                </wp:positionH>
                <wp:positionV relativeFrom="paragraph">
                  <wp:posOffset>133084</wp:posOffset>
                </wp:positionV>
                <wp:extent cx="3317358" cy="595423"/>
                <wp:effectExtent l="0" t="0" r="0" b="0"/>
                <wp:wrapNone/>
                <wp:docPr id="3351816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358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E5AD7" w14:textId="30B9A50C" w:rsidR="009D6FA6" w:rsidRPr="003C52C2" w:rsidRDefault="009D6FA6" w:rsidP="009D6F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C52C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9B90" id="_x0000_s1030" type="#_x0000_t202" style="position:absolute;margin-left:0;margin-top:10.5pt;width:261.2pt;height:46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" filled="f" stroked="f">
                <v:textbox inset="0,0,0,0">
                  <w:txbxContent>
                    <w:p w14:paraId="44CE5AD7" w14:textId="30B9A50C" w:rsidR="009D6FA6" w:rsidRPr="003C52C2" w:rsidRDefault="009D6FA6" w:rsidP="009D6FA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3C52C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サブ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FA6">
        <w:rPr>
          <w:noProof/>
        </w:rPr>
        <w:drawing>
          <wp:anchor distT="0" distB="0" distL="114300" distR="114300" simplePos="0" relativeHeight="251675648" behindDoc="0" locked="0" layoutInCell="1" allowOverlap="1" wp14:anchorId="38D527D6" wp14:editId="44895B4A">
            <wp:simplePos x="0" y="0"/>
            <wp:positionH relativeFrom="margin">
              <wp:posOffset>8908400</wp:posOffset>
            </wp:positionH>
            <wp:positionV relativeFrom="paragraph">
              <wp:posOffset>69077</wp:posOffset>
            </wp:positionV>
            <wp:extent cx="1169581" cy="1169719"/>
            <wp:effectExtent l="19050" t="19050" r="12065" b="11430"/>
            <wp:wrapNone/>
            <wp:docPr id="42872509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5094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16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6C39C" w14:textId="286219BC" w:rsidR="004F01E5" w:rsidRDefault="004F01E5">
      <w:pPr>
        <w:widowControl/>
        <w:jc w:val="left"/>
      </w:pPr>
    </w:p>
    <w:p w14:paraId="3FDE2F44" w14:textId="4DC05B5A" w:rsidR="004F01E5" w:rsidRDefault="004F01E5">
      <w:pPr>
        <w:widowControl/>
        <w:jc w:val="left"/>
      </w:pPr>
    </w:p>
    <w:p w14:paraId="19F793A4" w14:textId="75801E48" w:rsidR="004F01E5" w:rsidRDefault="003C52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FFC02" wp14:editId="647FEE09">
                <wp:simplePos x="0" y="0"/>
                <wp:positionH relativeFrom="margin">
                  <wp:posOffset>2840990</wp:posOffset>
                </wp:positionH>
                <wp:positionV relativeFrom="paragraph">
                  <wp:posOffset>147010</wp:posOffset>
                </wp:positionV>
                <wp:extent cx="4996815" cy="1530985"/>
                <wp:effectExtent l="0" t="0" r="13335" b="12065"/>
                <wp:wrapNone/>
                <wp:docPr id="210237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153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55C3F6" w14:textId="4D2BF1F8" w:rsidR="00FD7BE3" w:rsidRPr="00C16D99" w:rsidRDefault="00FD7BE3" w:rsidP="00FD7B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  <w:r w:rsidR="003C52C2"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FC02" id="_x0000_s1031" type="#_x0000_t202" style="position:absolute;margin-left:223.7pt;margin-top:11.6pt;width:393.45pt;height:1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" filled="f" stroked="f">
                <v:textbox inset="0,0,0,0">
                  <w:txbxContent>
                    <w:p w14:paraId="1D55C3F6" w14:textId="4D2BF1F8" w:rsidR="00FD7BE3" w:rsidRPr="00C16D99" w:rsidRDefault="00FD7BE3" w:rsidP="00FD7BE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</w:t>
                      </w:r>
                      <w:r w:rsidR="003C52C2"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37E1B4E5" w:rsidR="004F01E5" w:rsidRDefault="004F01E5">
      <w:pPr>
        <w:widowControl/>
        <w:jc w:val="left"/>
      </w:pPr>
    </w:p>
    <w:p w14:paraId="4025AF12" w14:textId="31272B9C" w:rsidR="004F01E5" w:rsidRDefault="004F01E5">
      <w:pPr>
        <w:widowControl/>
        <w:jc w:val="left"/>
      </w:pPr>
    </w:p>
    <w:p w14:paraId="01B4027F" w14:textId="09D1C0B4" w:rsidR="004F01E5" w:rsidRDefault="004F01E5">
      <w:pPr>
        <w:widowControl/>
        <w:jc w:val="left"/>
      </w:pPr>
    </w:p>
    <w:p w14:paraId="667916FA" w14:textId="242D1329" w:rsidR="004F01E5" w:rsidRDefault="00C16D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AE164" wp14:editId="7044BF4B">
                <wp:simplePos x="0" y="0"/>
                <wp:positionH relativeFrom="margin">
                  <wp:posOffset>7867650</wp:posOffset>
                </wp:positionH>
                <wp:positionV relativeFrom="paragraph">
                  <wp:posOffset>82860</wp:posOffset>
                </wp:positionV>
                <wp:extent cx="1849755" cy="1424305"/>
                <wp:effectExtent l="114300" t="152400" r="112395" b="156845"/>
                <wp:wrapNone/>
                <wp:docPr id="17225108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2590">
                          <a:off x="0" y="0"/>
                          <a:ext cx="1849755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F67300" w14:textId="77777777" w:rsidR="003C52C2" w:rsidRPr="003C52C2" w:rsidRDefault="003C52C2" w:rsidP="003C52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52C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</w:t>
                            </w:r>
                          </w:p>
                          <w:p w14:paraId="73A825B7" w14:textId="6C0FE226" w:rsidR="003C52C2" w:rsidRPr="003C52C2" w:rsidRDefault="003C52C2" w:rsidP="003C52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C52C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E164" id="_x0000_s1032" type="#_x0000_t202" style="position:absolute;margin-left:619.5pt;margin-top:6.5pt;width:145.65pt;height:112.15pt;rotation:658189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" filled="f" stroked="f">
                <v:textbox inset="0,0,0,0">
                  <w:txbxContent>
                    <w:p w14:paraId="44F67300" w14:textId="77777777" w:rsidR="003C52C2" w:rsidRPr="003C52C2" w:rsidRDefault="003C52C2" w:rsidP="003C52C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3C52C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</w:t>
                      </w:r>
                    </w:p>
                    <w:p w14:paraId="73A825B7" w14:textId="6C0FE226" w:rsidR="003C52C2" w:rsidRPr="003C52C2" w:rsidRDefault="003C52C2" w:rsidP="003C52C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3C52C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DFBB2" w14:textId="3547D9F2" w:rsidR="004F01E5" w:rsidRDefault="004F01E5">
      <w:pPr>
        <w:widowControl/>
        <w:jc w:val="left"/>
      </w:pPr>
    </w:p>
    <w:p w14:paraId="053E5043" w14:textId="1CDC319E" w:rsidR="004F01E5" w:rsidRDefault="004F01E5">
      <w:pPr>
        <w:widowControl/>
        <w:jc w:val="left"/>
      </w:pPr>
    </w:p>
    <w:p w14:paraId="1F79F39F" w14:textId="690AC01F" w:rsidR="004F01E5" w:rsidRDefault="00FD7B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14B10" wp14:editId="5C7956C7">
                <wp:simplePos x="0" y="0"/>
                <wp:positionH relativeFrom="margin">
                  <wp:posOffset>3088640</wp:posOffset>
                </wp:positionH>
                <wp:positionV relativeFrom="paragraph">
                  <wp:posOffset>97480</wp:posOffset>
                </wp:positionV>
                <wp:extent cx="4507865" cy="1531089"/>
                <wp:effectExtent l="0" t="0" r="6985" b="12065"/>
                <wp:wrapNone/>
                <wp:docPr id="1075963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531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CE04D6" w14:textId="77777777" w:rsidR="00FD7BE3" w:rsidRPr="00C16D99" w:rsidRDefault="00FD7BE3" w:rsidP="00FD7BE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CBB58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CBB58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4B10" id="_x0000_s1033" type="#_x0000_t202" style="position:absolute;margin-left:243.2pt;margin-top:7.7pt;width:354.95pt;height:1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" filled="f" stroked="f">
                <v:textbox inset="0,0,0,0">
                  <w:txbxContent>
                    <w:p w14:paraId="77CE04D6" w14:textId="77777777" w:rsidR="00FD7BE3" w:rsidRPr="00C16D99" w:rsidRDefault="00FD7BE3" w:rsidP="00FD7BE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CBB58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CBB58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CC496" w14:textId="4571D5D2" w:rsidR="004F01E5" w:rsidRDefault="004F01E5">
      <w:pPr>
        <w:widowControl/>
        <w:jc w:val="left"/>
      </w:pPr>
    </w:p>
    <w:p w14:paraId="16D87639" w14:textId="49F038EF" w:rsidR="004F01E5" w:rsidRDefault="004F01E5">
      <w:pPr>
        <w:widowControl/>
        <w:jc w:val="left"/>
      </w:pPr>
    </w:p>
    <w:p w14:paraId="65F1C7A1" w14:textId="191AB73C" w:rsidR="004F01E5" w:rsidRDefault="004F01E5">
      <w:pPr>
        <w:widowControl/>
        <w:jc w:val="left"/>
      </w:pPr>
    </w:p>
    <w:p w14:paraId="7A2C14A6" w14:textId="38BA93FB" w:rsidR="004F01E5" w:rsidRDefault="004F01E5">
      <w:pPr>
        <w:widowControl/>
        <w:jc w:val="left"/>
      </w:pPr>
    </w:p>
    <w:p w14:paraId="79C4A981" w14:textId="1B5FB719" w:rsidR="004F01E5" w:rsidRDefault="004F01E5">
      <w:pPr>
        <w:widowControl/>
        <w:jc w:val="left"/>
      </w:pPr>
    </w:p>
    <w:p w14:paraId="27183EA6" w14:textId="5529A008" w:rsidR="004F01E5" w:rsidRDefault="004F01E5">
      <w:pPr>
        <w:widowControl/>
        <w:jc w:val="left"/>
      </w:pPr>
    </w:p>
    <w:p w14:paraId="6979D0E6" w14:textId="14EB0899" w:rsidR="004F01E5" w:rsidRDefault="004F01E5">
      <w:pPr>
        <w:widowControl/>
        <w:jc w:val="left"/>
      </w:pPr>
    </w:p>
    <w:p w14:paraId="72F6754C" w14:textId="100F41A0" w:rsidR="004F01E5" w:rsidRDefault="0044688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387B52" wp14:editId="45A6186E">
                <wp:simplePos x="0" y="0"/>
                <wp:positionH relativeFrom="margin">
                  <wp:posOffset>2566035</wp:posOffset>
                </wp:positionH>
                <wp:positionV relativeFrom="paragraph">
                  <wp:posOffset>30155</wp:posOffset>
                </wp:positionV>
                <wp:extent cx="5535576" cy="918830"/>
                <wp:effectExtent l="57150" t="57150" r="65405" b="15240"/>
                <wp:wrapNone/>
                <wp:docPr id="21338483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576" cy="918830"/>
                          <a:chOff x="0" y="-63795"/>
                          <a:chExt cx="5029495" cy="918830"/>
                        </a:xfrm>
                      </wpg:grpSpPr>
                      <wps:wsp>
                        <wps:cNvPr id="799270119" name="直線コネクタ 490"/>
                        <wps:cNvCnPr/>
                        <wps:spPr>
                          <a:xfrm>
                            <a:off x="0" y="-63795"/>
                            <a:ext cx="5003947" cy="0"/>
                          </a:xfrm>
                          <a:prstGeom prst="line">
                            <a:avLst/>
                          </a:prstGeom>
                          <a:ln w="127000" cap="rnd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189781" name="直線コネクタ 490"/>
                        <wps:cNvCnPr/>
                        <wps:spPr>
                          <a:xfrm>
                            <a:off x="25695" y="855035"/>
                            <a:ext cx="50038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0388" id="グループ化 496" o:spid="_x0000_s1026" style="position:absolute;margin-left:202.05pt;margin-top:2.35pt;width:435.85pt;height:72.35pt;z-index:251683840;mso-position-horizontal-relative:margin;mso-width-relative:margin;mso-height-relative:margin" coordorigin=",-637" coordsize="50294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">
                <v:line id="直線コネクタ 490" o:spid="_x0000_s1027" style="position:absolute;visibility:visible;mso-wrap-style:square" from="0,-637" to="50039,-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" strokecolor="#002060" strokeweight="10pt">
                  <v:stroke endcap="round"/>
                </v:line>
                <v:line id="直線コネクタ 490" o:spid="_x0000_s1028" style="position:absolute;visibility:visible;mso-wrap-style:square" from="256,8550" to="50294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" strokecolor="#002060" strokeweight="3pt">
                  <v:stroke endcap="round"/>
                </v:line>
                <w10:wrap anchorx="margin"/>
              </v:group>
            </w:pict>
          </mc:Fallback>
        </mc:AlternateContent>
      </w:r>
    </w:p>
    <w:p w14:paraId="12C2921D" w14:textId="6F522756" w:rsidR="004F01E5" w:rsidRDefault="005614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A4867" wp14:editId="6366D4CD">
                <wp:simplePos x="0" y="0"/>
                <wp:positionH relativeFrom="margin">
                  <wp:posOffset>4932680</wp:posOffset>
                </wp:positionH>
                <wp:positionV relativeFrom="paragraph">
                  <wp:posOffset>60650</wp:posOffset>
                </wp:positionV>
                <wp:extent cx="403860" cy="446405"/>
                <wp:effectExtent l="0" t="0" r="0" b="10795"/>
                <wp:wrapNone/>
                <wp:docPr id="9742076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47FD21" w14:textId="43F36CCF" w:rsidR="0044688F" w:rsidRPr="00561468" w:rsidRDefault="00561468" w:rsidP="009D6FA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46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4867" id="_x0000_s1034" type="#_x0000_t202" style="position:absolute;margin-left:388.4pt;margin-top:4.8pt;width:31.8pt;height: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" filled="f" stroked="f">
                <v:textbox inset="0,0,0,0">
                  <w:txbxContent>
                    <w:p w14:paraId="2547FD21" w14:textId="43F36CCF" w:rsidR="0044688F" w:rsidRPr="00561468" w:rsidRDefault="00561468" w:rsidP="009D6FA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46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85474" wp14:editId="7AFEB75A">
                <wp:simplePos x="0" y="0"/>
                <wp:positionH relativeFrom="margin">
                  <wp:posOffset>2581910</wp:posOffset>
                </wp:positionH>
                <wp:positionV relativeFrom="paragraph">
                  <wp:posOffset>41600</wp:posOffset>
                </wp:positionV>
                <wp:extent cx="5528310" cy="572770"/>
                <wp:effectExtent l="0" t="0" r="0" b="0"/>
                <wp:wrapNone/>
                <wp:docPr id="315750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39F89" w14:textId="77E6AF77" w:rsidR="003C52C2" w:rsidRPr="0044688F" w:rsidRDefault="00DE6424" w:rsidP="0044688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468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2030.9.25</w:t>
                            </w:r>
                            <w:r w:rsidR="0044688F" w:rsidRPr="004468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4468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　　</w:t>
                            </w:r>
                            <w:r w:rsidR="0044688F" w:rsidRPr="004468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10：00-19：00</w:t>
                            </w:r>
                          </w:p>
                          <w:p w14:paraId="33D14317" w14:textId="77777777" w:rsidR="0044688F" w:rsidRPr="0044688F" w:rsidRDefault="0044688F" w:rsidP="0044688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5474" id="_x0000_s1035" type="#_x0000_t202" style="position:absolute;margin-left:203.3pt;margin-top:3.3pt;width:435.3pt;height:45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" filled="f" stroked="f">
                <v:textbox inset="0,0,0,0">
                  <w:txbxContent>
                    <w:p w14:paraId="35139F89" w14:textId="77E6AF77" w:rsidR="003C52C2" w:rsidRPr="0044688F" w:rsidRDefault="00DE6424" w:rsidP="0044688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44688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2030.9.25</w:t>
                      </w:r>
                      <w:r w:rsidR="0044688F" w:rsidRPr="0044688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 xml:space="preserve">　</w:t>
                      </w:r>
                      <w:r w:rsidR="0044688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 xml:space="preserve">　　</w:t>
                      </w:r>
                      <w:r w:rsidR="0044688F" w:rsidRPr="0044688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10：00-19：00</w:t>
                      </w:r>
                    </w:p>
                    <w:p w14:paraId="33D14317" w14:textId="77777777" w:rsidR="0044688F" w:rsidRPr="0044688F" w:rsidRDefault="0044688F" w:rsidP="0044688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CFFAA" wp14:editId="18CCF3B4">
                <wp:simplePos x="0" y="0"/>
                <wp:positionH relativeFrom="margin">
                  <wp:posOffset>4848225</wp:posOffset>
                </wp:positionH>
                <wp:positionV relativeFrom="paragraph">
                  <wp:posOffset>20320</wp:posOffset>
                </wp:positionV>
                <wp:extent cx="552450" cy="551815"/>
                <wp:effectExtent l="0" t="0" r="0" b="635"/>
                <wp:wrapNone/>
                <wp:docPr id="141895658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181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B7CA" w14:textId="77777777" w:rsidR="0044688F" w:rsidRDefault="0044688F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CFFAA" id="_x0000_s1036" style="position:absolute;margin-left:381.75pt;margin-top:1.6pt;width:43.5pt;height:43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" fillcolor="#002060" stroked="f" strokeweight="2pt">
                <v:textbox>
                  <w:txbxContent>
                    <w:p w14:paraId="2542B7CA" w14:textId="77777777" w:rsidR="0044688F" w:rsidRDefault="0044688F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89153D" w14:textId="250E82BF" w:rsidR="004F01E5" w:rsidRDefault="004F01E5">
      <w:pPr>
        <w:widowControl/>
        <w:jc w:val="left"/>
      </w:pPr>
    </w:p>
    <w:p w14:paraId="1BE34909" w14:textId="3602F140" w:rsidR="004F01E5" w:rsidRDefault="004F01E5">
      <w:pPr>
        <w:widowControl/>
        <w:jc w:val="left"/>
      </w:pPr>
    </w:p>
    <w:p w14:paraId="303C88DA" w14:textId="29EDFFBD" w:rsidR="004F01E5" w:rsidRDefault="004F01E5">
      <w:pPr>
        <w:widowControl/>
        <w:jc w:val="left"/>
      </w:pPr>
    </w:p>
    <w:p w14:paraId="40AC6D53" w14:textId="08746E24" w:rsidR="004F01E5" w:rsidRDefault="003042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B0D40" wp14:editId="08236F04">
                <wp:simplePos x="0" y="0"/>
                <wp:positionH relativeFrom="column">
                  <wp:posOffset>3676665</wp:posOffset>
                </wp:positionH>
                <wp:positionV relativeFrom="paragraph">
                  <wp:posOffset>64770</wp:posOffset>
                </wp:positionV>
                <wp:extent cx="3954780" cy="743585"/>
                <wp:effectExtent l="0" t="0" r="7620" b="0"/>
                <wp:wrapNone/>
                <wp:docPr id="18873559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CBB5F6" w14:textId="54DFAC32" w:rsidR="00626274" w:rsidRPr="00304291" w:rsidRDefault="00626274" w:rsidP="006262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042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テンプレＢａｂｙ</w:t>
                            </w:r>
                            <w:r w:rsidR="00304291" w:rsidRPr="0030429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商店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0D40" id="_x0000_s1037" type="#_x0000_t202" style="position:absolute;margin-left:289.5pt;margin-top:5.1pt;width:311.4pt;height:5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" filled="f" stroked="f">
                <v:textbox inset="0,0,0,0">
                  <w:txbxContent>
                    <w:p w14:paraId="03CBB5F6" w14:textId="54DFAC32" w:rsidR="00626274" w:rsidRPr="00304291" w:rsidRDefault="00626274" w:rsidP="006262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3042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テンプレＢａｂｙ</w:t>
                      </w:r>
                      <w:r w:rsidR="00304291" w:rsidRPr="0030429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商店街</w:t>
                      </w:r>
                    </w:p>
                  </w:txbxContent>
                </v:textbox>
              </v:shape>
            </w:pict>
          </mc:Fallback>
        </mc:AlternateContent>
      </w:r>
    </w:p>
    <w:p w14:paraId="1D29A3E5" w14:textId="4EF38911" w:rsidR="004F01E5" w:rsidRDefault="004F01E5">
      <w:pPr>
        <w:widowControl/>
        <w:jc w:val="left"/>
      </w:pPr>
    </w:p>
    <w:p w14:paraId="35E66047" w14:textId="368A98B1" w:rsidR="004F01E5" w:rsidRDefault="004F01E5">
      <w:pPr>
        <w:widowControl/>
        <w:jc w:val="left"/>
      </w:pPr>
    </w:p>
    <w:p w14:paraId="73733EC0" w14:textId="2A78C72F" w:rsidR="004F01E5" w:rsidRDefault="004F01E5">
      <w:pPr>
        <w:widowControl/>
        <w:jc w:val="left"/>
      </w:pPr>
    </w:p>
    <w:p w14:paraId="24A4D204" w14:textId="62804F1B" w:rsidR="004F01E5" w:rsidRDefault="003042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B3501E" wp14:editId="76B94E8E">
                <wp:simplePos x="0" y="0"/>
                <wp:positionH relativeFrom="column">
                  <wp:posOffset>3613165</wp:posOffset>
                </wp:positionH>
                <wp:positionV relativeFrom="paragraph">
                  <wp:posOffset>33655</wp:posOffset>
                </wp:positionV>
                <wp:extent cx="4579712" cy="650240"/>
                <wp:effectExtent l="0" t="0" r="0" b="0"/>
                <wp:wrapNone/>
                <wp:docPr id="15459967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712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AC62" w14:textId="77777777" w:rsidR="00304291" w:rsidRPr="00623224" w:rsidRDefault="00304291" w:rsidP="003042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0C44E274" w14:textId="77777777" w:rsidR="00304291" w:rsidRPr="00623224" w:rsidRDefault="00304291" w:rsidP="00304291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501E" id="テキスト ボックス 23" o:spid="_x0000_s1038" type="#_x0000_t202" style="position:absolute;margin-left:284.5pt;margin-top:2.65pt;width:360.6pt;height:5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" filled="f" stroked="f">
                <v:textbox>
                  <w:txbxContent>
                    <w:p w14:paraId="18BFAC62" w14:textId="77777777" w:rsidR="00304291" w:rsidRPr="00623224" w:rsidRDefault="00304291" w:rsidP="003042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0C44E274" w14:textId="77777777" w:rsidR="00304291" w:rsidRPr="00623224" w:rsidRDefault="00304291" w:rsidP="00304291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</w:p>
    <w:p w14:paraId="0DF8F505" w14:textId="3A439C9B" w:rsidR="004F01E5" w:rsidRDefault="004F01E5">
      <w:pPr>
        <w:widowControl/>
        <w:jc w:val="left"/>
      </w:pPr>
    </w:p>
    <w:p w14:paraId="7F4F0870" w14:textId="4CF2F024" w:rsidR="004F01E5" w:rsidRDefault="004F01E5">
      <w:pPr>
        <w:widowControl/>
        <w:jc w:val="left"/>
      </w:pPr>
    </w:p>
    <w:p w14:paraId="284C79A4" w14:textId="18B68F74" w:rsidR="004F01E5" w:rsidRDefault="004F01E5">
      <w:pPr>
        <w:widowControl/>
        <w:jc w:val="left"/>
      </w:pPr>
    </w:p>
    <w:p w14:paraId="63BCB1A4" w14:textId="418A2A12" w:rsidR="004F01E5" w:rsidRDefault="00C16D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272006" wp14:editId="02B930D5">
                <wp:simplePos x="0" y="0"/>
                <wp:positionH relativeFrom="column">
                  <wp:posOffset>8058032</wp:posOffset>
                </wp:positionH>
                <wp:positionV relativeFrom="paragraph">
                  <wp:posOffset>84455</wp:posOffset>
                </wp:positionV>
                <wp:extent cx="1955800" cy="1922145"/>
                <wp:effectExtent l="0" t="0" r="6350" b="1905"/>
                <wp:wrapNone/>
                <wp:docPr id="1219220102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922145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DA9B" id="星: 12 pt 24" o:spid="_x0000_s1026" style="position:absolute;margin-left:634.5pt;margin-top:6.65pt;width:154pt;height:15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ccbb58" stroked="f" strokeweight="2pt">
                <v:path arrowok="t" o:connecttype="custom" o:connectlocs="0,961072;144271,741546;131014,480537;367641,361315;488950,128759;754530,141789;977900,0;1201270,141789;1466850,128759;1588159,361315;1824786,480537;1811529,741546;1955800,961072;1811529,1180599;1824786,1441609;1588159,1560830;1466850,1793386;1201270,1780356;977900,1922145;754530,1780356;488950,1793386;367641,1560830;131014,1441609;144271,1180599;0,961072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3E4CF" wp14:editId="7E73DBA1">
                <wp:simplePos x="0" y="0"/>
                <wp:positionH relativeFrom="column">
                  <wp:posOffset>5825682</wp:posOffset>
                </wp:positionH>
                <wp:positionV relativeFrom="paragraph">
                  <wp:posOffset>84455</wp:posOffset>
                </wp:positionV>
                <wp:extent cx="1955800" cy="1922145"/>
                <wp:effectExtent l="0" t="0" r="6350" b="1905"/>
                <wp:wrapNone/>
                <wp:docPr id="952369360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922145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26CB" id="星: 12 pt 24" o:spid="_x0000_s1026" style="position:absolute;margin-left:458.7pt;margin-top:6.65pt;width:154pt;height:15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ccbb58" stroked="f" strokeweight="2pt">
                <v:path arrowok="t" o:connecttype="custom" o:connectlocs="0,961072;144271,741546;131014,480537;367641,361315;488950,128759;754530,141789;977900,0;1201270,141789;1466850,128759;1588159,361315;1824786,480537;1811529,741546;1955800,961072;1811529,1180599;1824786,1441609;1588159,1560830;1466850,1793386;1201270,1780356;977900,1922145;754530,1780356;488950,1793386;367641,1560830;131014,1441609;144271,1180599;0,961072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271C66" wp14:editId="3837BBD5">
                <wp:simplePos x="0" y="0"/>
                <wp:positionH relativeFrom="column">
                  <wp:posOffset>3571875</wp:posOffset>
                </wp:positionH>
                <wp:positionV relativeFrom="paragraph">
                  <wp:posOffset>84455</wp:posOffset>
                </wp:positionV>
                <wp:extent cx="1955800" cy="1922145"/>
                <wp:effectExtent l="0" t="0" r="6350" b="1905"/>
                <wp:wrapNone/>
                <wp:docPr id="534246942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922145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48E0" id="星: 12 pt 24" o:spid="_x0000_s1026" style="position:absolute;margin-left:281.25pt;margin-top:6.65pt;width:154pt;height:15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ccbb58" stroked="f" strokeweight="2pt">
                <v:path arrowok="t" o:connecttype="custom" o:connectlocs="0,961072;144271,741546;131014,480537;367641,361315;488950,128759;754530,141789;977900,0;1201270,141789;1466850,128759;1588159,361315;1824786,480537;1811529,741546;1955800,961072;1811529,1180599;1824786,1441609;1588159,1560830;1466850,1793386;1201270,1780356;977900,1922145;754530,1780356;488950,1793386;367641,1560830;131014,1441609;144271,1180599;0,961072" o:connectangles="0,0,0,0,0,0,0,0,0,0,0,0,0,0,0,0,0,0,0,0,0,0,0,0,0"/>
              </v:shape>
            </w:pict>
          </mc:Fallback>
        </mc:AlternateContent>
      </w:r>
    </w:p>
    <w:p w14:paraId="39C28E0E" w14:textId="767E2186" w:rsidR="00BC60E0" w:rsidRDefault="002F26F7" w:rsidP="004802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CE8F7" wp14:editId="7F88CB7F">
                <wp:simplePos x="0" y="0"/>
                <wp:positionH relativeFrom="margin">
                  <wp:posOffset>1189355</wp:posOffset>
                </wp:positionH>
                <wp:positionV relativeFrom="paragraph">
                  <wp:posOffset>5745155</wp:posOffset>
                </wp:positionV>
                <wp:extent cx="3657600" cy="361196"/>
                <wp:effectExtent l="0" t="0" r="0" b="1270"/>
                <wp:wrapNone/>
                <wp:docPr id="1934372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1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D484D7" w14:textId="2FDB8E2C" w:rsidR="002F26F7" w:rsidRPr="002F26F7" w:rsidRDefault="002F26F7" w:rsidP="000E03DF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1848"/>
                                <w:sz w:val="40"/>
                                <w:szCs w:val="40"/>
                              </w:rPr>
                            </w:pPr>
                            <w:r w:rsidRPr="002F26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1848"/>
                                <w:sz w:val="36"/>
                                <w:szCs w:val="36"/>
                              </w:rPr>
                              <w:t>ここ文章ここ文章ここ文章</w:t>
                            </w:r>
                            <w:r w:rsidR="000E03DF" w:rsidRPr="002F26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1848"/>
                                <w:sz w:val="36"/>
                                <w:szCs w:val="3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8F7" id="_x0000_s1039" type="#_x0000_t202" style="position:absolute;margin-left:93.65pt;margin-top:452.35pt;width:4in;height:28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" filled="f" stroked="f">
                <v:textbox inset="0,0,0,0">
                  <w:txbxContent>
                    <w:p w14:paraId="15D484D7" w14:textId="2FDB8E2C" w:rsidR="002F26F7" w:rsidRPr="002F26F7" w:rsidRDefault="002F26F7" w:rsidP="000E03DF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1848"/>
                          <w:sz w:val="40"/>
                          <w:szCs w:val="40"/>
                        </w:rPr>
                      </w:pPr>
                      <w:r w:rsidRPr="002F26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1848"/>
                          <w:sz w:val="36"/>
                          <w:szCs w:val="36"/>
                        </w:rPr>
                        <w:t>ここ文章ここ文章ここ文章</w:t>
                      </w:r>
                      <w:r w:rsidR="000E03DF" w:rsidRPr="002F26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1848"/>
                          <w:sz w:val="36"/>
                          <w:szCs w:val="36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1972D" wp14:editId="0F1E803A">
                <wp:simplePos x="0" y="0"/>
                <wp:positionH relativeFrom="column">
                  <wp:posOffset>807085</wp:posOffset>
                </wp:positionH>
                <wp:positionV relativeFrom="paragraph">
                  <wp:posOffset>4958715</wp:posOffset>
                </wp:positionV>
                <wp:extent cx="4397375" cy="594995"/>
                <wp:effectExtent l="0" t="0" r="0" b="0"/>
                <wp:wrapNone/>
                <wp:docPr id="1677930197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E130" w14:textId="484C1017" w:rsidR="00CB4893" w:rsidRPr="002F26F7" w:rsidRDefault="00CB4893" w:rsidP="00CB4893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F26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L 012-3456-7890</w:t>
                            </w:r>
                          </w:p>
                          <w:p w14:paraId="531E9CBE" w14:textId="77777777" w:rsidR="00CB4893" w:rsidRPr="002F26F7" w:rsidRDefault="00CB4893" w:rsidP="00CB4893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972D" id="テキスト ボックス 24" o:spid="_x0000_s1040" type="#_x0000_t202" style="position:absolute;margin-left:63.55pt;margin-top:390.45pt;width:346.25pt;height:46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" filled="f" stroked="f">
                <v:textbox>
                  <w:txbxContent>
                    <w:p w14:paraId="046FE130" w14:textId="484C1017" w:rsidR="00CB4893" w:rsidRPr="002F26F7" w:rsidRDefault="00CB4893" w:rsidP="00CB4893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2F26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L 012-3456-7890</w:t>
                      </w:r>
                    </w:p>
                    <w:p w14:paraId="531E9CBE" w14:textId="77777777" w:rsidR="00CB4893" w:rsidRPr="002F26F7" w:rsidRDefault="00CB4893" w:rsidP="00CB4893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84D21" wp14:editId="4136AF04">
                <wp:simplePos x="0" y="0"/>
                <wp:positionH relativeFrom="column">
                  <wp:posOffset>829340</wp:posOffset>
                </wp:positionH>
                <wp:positionV relativeFrom="paragraph">
                  <wp:posOffset>5640572</wp:posOffset>
                </wp:positionV>
                <wp:extent cx="4274185" cy="509920"/>
                <wp:effectExtent l="0" t="0" r="0" b="4445"/>
                <wp:wrapNone/>
                <wp:docPr id="889293808" name="四角形: 角を丸くする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509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96DA" id="四角形: 角を丸くする 503" o:spid="_x0000_s1026" style="position:absolute;margin-left:65.3pt;margin-top:444.15pt;width:336.55pt;height:40.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5D7672" wp14:editId="375D34FB">
                <wp:simplePos x="0" y="0"/>
                <wp:positionH relativeFrom="column">
                  <wp:posOffset>893134</wp:posOffset>
                </wp:positionH>
                <wp:positionV relativeFrom="paragraph">
                  <wp:posOffset>4300870</wp:posOffset>
                </wp:positionV>
                <wp:extent cx="4167963" cy="743585"/>
                <wp:effectExtent l="0" t="0" r="4445" b="0"/>
                <wp:wrapNone/>
                <wp:docPr id="1890573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963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D990CD" w14:textId="14672ABE" w:rsidR="00CB4893" w:rsidRPr="00CB4893" w:rsidRDefault="00CB4893" w:rsidP="0062627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テンプレＢａｂｙ</w:t>
                            </w:r>
                            <w:r w:rsidR="002F26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7672" id="_x0000_s1041" type="#_x0000_t202" style="position:absolute;margin-left:70.35pt;margin-top:338.65pt;width:328.2pt;height:5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" filled="f" stroked="f">
                <v:textbox inset="0,0,0,0">
                  <w:txbxContent>
                    <w:p w14:paraId="2BD990CD" w14:textId="14672ABE" w:rsidR="00CB4893" w:rsidRPr="00CB4893" w:rsidRDefault="00CB4893" w:rsidP="00626274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テンプレＢａｂｙ</w:t>
                      </w:r>
                      <w:r w:rsidR="002F26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3FED2B" wp14:editId="39B5995A">
                <wp:simplePos x="0" y="0"/>
                <wp:positionH relativeFrom="margin">
                  <wp:posOffset>5909945</wp:posOffset>
                </wp:positionH>
                <wp:positionV relativeFrom="paragraph">
                  <wp:posOffset>4384675</wp:posOffset>
                </wp:positionV>
                <wp:extent cx="1955800" cy="276225"/>
                <wp:effectExtent l="0" t="0" r="6350" b="9525"/>
                <wp:wrapNone/>
                <wp:docPr id="49617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04A584" w14:textId="734F6833" w:rsidR="002F26F7" w:rsidRPr="002F26F7" w:rsidRDefault="002F26F7" w:rsidP="00C16D99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26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文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ED2B" id="_x0000_s1042" type="#_x0000_t202" style="position:absolute;margin-left:465.35pt;margin-top:345.25pt;width:154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" filled="f" stroked="f">
                <v:textbox inset="0,0,0,0">
                  <w:txbxContent>
                    <w:p w14:paraId="6004A584" w14:textId="734F6833" w:rsidR="002F26F7" w:rsidRPr="002F26F7" w:rsidRDefault="002F26F7" w:rsidP="00C16D99">
                      <w:pPr>
                        <w:pStyle w:val="a3"/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F26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文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854F1D" wp14:editId="33E3E974">
                <wp:simplePos x="0" y="0"/>
                <wp:positionH relativeFrom="margin">
                  <wp:posOffset>5846445</wp:posOffset>
                </wp:positionH>
                <wp:positionV relativeFrom="paragraph">
                  <wp:posOffset>4826635</wp:posOffset>
                </wp:positionV>
                <wp:extent cx="2160905" cy="1360170"/>
                <wp:effectExtent l="0" t="0" r="10795" b="11430"/>
                <wp:wrapNone/>
                <wp:docPr id="122704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B2A639" w14:textId="77777777" w:rsidR="002F26F7" w:rsidRDefault="00CB4893" w:rsidP="002F26F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文章ここに文章ここに文章</w:t>
                            </w: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</w:t>
                            </w: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文章ここに文章ここに文章</w:t>
                            </w: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76919F92" w14:textId="4B608BDF" w:rsidR="002F26F7" w:rsidRPr="002F26F7" w:rsidRDefault="00CB4893" w:rsidP="002F26F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文章ここに文章ここに文章</w:t>
                            </w:r>
                            <w:r w:rsidRPr="00CB48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</w:t>
                            </w:r>
                            <w:r w:rsidR="002F26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‼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4F1D" id="_x0000_s1043" type="#_x0000_t202" style="position:absolute;margin-left:460.35pt;margin-top:380.05pt;width:170.15pt;height:107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" filled="f" stroked="f">
                <v:textbox inset="0,0,0,0">
                  <w:txbxContent>
                    <w:p w14:paraId="06B2A639" w14:textId="77777777" w:rsidR="002F26F7" w:rsidRDefault="00CB4893" w:rsidP="002F26F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文章ここに文章ここに文章</w:t>
                      </w: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</w:t>
                      </w: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文章ここに文章ここに文章</w:t>
                      </w: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</w:t>
                      </w:r>
                    </w:p>
                    <w:p w14:paraId="76919F92" w14:textId="4B608BDF" w:rsidR="002F26F7" w:rsidRPr="002F26F7" w:rsidRDefault="00CB4893" w:rsidP="002F26F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文章ここに文章ここに文章</w:t>
                      </w:r>
                      <w:r w:rsidRPr="00CB48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ここに文章</w:t>
                      </w:r>
                      <w:r w:rsidR="002F26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7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926AE8" wp14:editId="061C1BA4">
                <wp:simplePos x="0" y="0"/>
                <wp:positionH relativeFrom="margin">
                  <wp:posOffset>1613535</wp:posOffset>
                </wp:positionH>
                <wp:positionV relativeFrom="paragraph">
                  <wp:posOffset>2172010</wp:posOffset>
                </wp:positionV>
                <wp:extent cx="4104005" cy="361315"/>
                <wp:effectExtent l="0" t="0" r="10795" b="635"/>
                <wp:wrapNone/>
                <wp:docPr id="922591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AC68D6" w14:textId="02BAFA8A" w:rsidR="00BA3C74" w:rsidRPr="00767B10" w:rsidRDefault="00BA3C74" w:rsidP="00C16D99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67B1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</w:t>
                            </w:r>
                            <w:r w:rsid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・</w:t>
                            </w:r>
                            <w:r w:rsidRPr="00767B1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</w:t>
                            </w:r>
                            <w:r w:rsid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・</w:t>
                            </w:r>
                            <w:r w:rsidRPr="00767B1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6AE8" id="_x0000_s1044" type="#_x0000_t202" style="position:absolute;margin-left:127.05pt;margin-top:171pt;width:323.15pt;height:28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" filled="f" stroked="f">
                <v:textbox inset="0,0,0,0">
                  <w:txbxContent>
                    <w:p w14:paraId="53AC68D6" w14:textId="02BAFA8A" w:rsidR="00BA3C74" w:rsidRPr="00767B10" w:rsidRDefault="00BA3C74" w:rsidP="00C16D99">
                      <w:pPr>
                        <w:pStyle w:val="a3"/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767B1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</w:t>
                      </w:r>
                      <w:r w:rsid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・</w:t>
                      </w:r>
                      <w:r w:rsidRPr="00767B1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</w:t>
                      </w:r>
                      <w:r w:rsid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・</w:t>
                      </w:r>
                      <w:r w:rsidRPr="00767B1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7C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6B36A3" wp14:editId="06FE76AF">
                <wp:simplePos x="0" y="0"/>
                <wp:positionH relativeFrom="margin">
                  <wp:posOffset>1441450</wp:posOffset>
                </wp:positionH>
                <wp:positionV relativeFrom="paragraph">
                  <wp:posOffset>2572695</wp:posOffset>
                </wp:positionV>
                <wp:extent cx="4422775" cy="1254125"/>
                <wp:effectExtent l="0" t="0" r="0" b="3175"/>
                <wp:wrapNone/>
                <wp:docPr id="18507886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CBDDA5" w14:textId="3991FA83" w:rsidR="00530208" w:rsidRPr="00530208" w:rsidRDefault="00530208" w:rsidP="0053020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ここに文ここ文ここ文ここ文ここ文ここ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36A3" id="_x0000_s1045" type="#_x0000_t202" style="position:absolute;margin-left:113.5pt;margin-top:202.55pt;width:348.25pt;height:9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" filled="f" stroked="f">
                <v:textbox inset="0,0,0,0">
                  <w:txbxContent>
                    <w:p w14:paraId="3FCBDDA5" w14:textId="3991FA83" w:rsidR="00530208" w:rsidRPr="00530208" w:rsidRDefault="00530208" w:rsidP="00530208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ここに文ここ文ここ文ここ文ここ文ここ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7C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15BDC0" wp14:editId="0B2D4CB0">
                <wp:simplePos x="0" y="0"/>
                <wp:positionH relativeFrom="column">
                  <wp:posOffset>8864600</wp:posOffset>
                </wp:positionH>
                <wp:positionV relativeFrom="paragraph">
                  <wp:posOffset>5207310</wp:posOffset>
                </wp:positionV>
                <wp:extent cx="665480" cy="520700"/>
                <wp:effectExtent l="0" t="0" r="1270" b="12700"/>
                <wp:wrapNone/>
                <wp:docPr id="1209482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C15EFB" w14:textId="77777777" w:rsidR="009254BE" w:rsidRPr="00623224" w:rsidRDefault="009254BE" w:rsidP="009254B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5BDC0" id="_x0000_s1046" type="#_x0000_t202" style="position:absolute;margin-left:698pt;margin-top:410pt;width:52.4pt;height:4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" filled="f" stroked="f">
                <v:textbox inset="0,0,0,0">
                  <w:txbxContent>
                    <w:p w14:paraId="18C15EFB" w14:textId="77777777" w:rsidR="009254BE" w:rsidRPr="00623224" w:rsidRDefault="009254BE" w:rsidP="009254BE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0817C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02BCA8" wp14:editId="579F3D9A">
                <wp:simplePos x="0" y="0"/>
                <wp:positionH relativeFrom="margin">
                  <wp:posOffset>8270875</wp:posOffset>
                </wp:positionH>
                <wp:positionV relativeFrom="paragraph">
                  <wp:posOffset>4532305</wp:posOffset>
                </wp:positionV>
                <wp:extent cx="1807210" cy="1805940"/>
                <wp:effectExtent l="0" t="0" r="2540" b="3810"/>
                <wp:wrapNone/>
                <wp:docPr id="111378644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8059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3FEF" w14:textId="77777777" w:rsidR="009254BE" w:rsidRDefault="009254BE" w:rsidP="009254B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2BCA8" id="_x0000_s1047" style="position:absolute;margin-left:651.25pt;margin-top:356.85pt;width:142.3pt;height:14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" fillcolor="#a5a5a5 [2092]" stroked="f" strokeweight="2pt">
                <v:textbox>
                  <w:txbxContent>
                    <w:p w14:paraId="15FE3FEF" w14:textId="77777777" w:rsidR="009254BE" w:rsidRDefault="009254BE" w:rsidP="009254BE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17CC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109CC60" wp14:editId="76F9F8AC">
                <wp:simplePos x="0" y="0"/>
                <wp:positionH relativeFrom="page">
                  <wp:posOffset>-127591</wp:posOffset>
                </wp:positionH>
                <wp:positionV relativeFrom="paragraph">
                  <wp:posOffset>4024424</wp:posOffset>
                </wp:positionV>
                <wp:extent cx="11142345" cy="2615240"/>
                <wp:effectExtent l="0" t="0" r="1905" b="0"/>
                <wp:wrapNone/>
                <wp:docPr id="518146421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2345" cy="261524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76D0" id="正方形/長方形 502" o:spid="_x0000_s1026" style="position:absolute;margin-left:-10.05pt;margin-top:316.9pt;width:877.35pt;height:205.9pt;z-index:251657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" fillcolor="#001848" stroked="f" strokeweight="2pt">
                <w10:wrap anchorx="page"/>
              </v:rect>
            </w:pict>
          </mc:Fallback>
        </mc:AlternateContent>
      </w:r>
      <w:r w:rsidR="000817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D89D47" wp14:editId="403FC1DC">
                <wp:simplePos x="0" y="0"/>
                <wp:positionH relativeFrom="margin">
                  <wp:posOffset>8029575</wp:posOffset>
                </wp:positionH>
                <wp:positionV relativeFrom="paragraph">
                  <wp:posOffset>4234815</wp:posOffset>
                </wp:positionV>
                <wp:extent cx="2275840" cy="1849755"/>
                <wp:effectExtent l="0" t="0" r="10160" b="0"/>
                <wp:wrapNone/>
                <wp:docPr id="5675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22E1C1" w14:textId="77777777" w:rsidR="009254BE" w:rsidRPr="000817CC" w:rsidRDefault="009254BE" w:rsidP="009254BE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17C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9D47" id="_x0000_s1048" type="#_x0000_t202" style="position:absolute;margin-left:632.25pt;margin-top:333.45pt;width:179.2pt;height:145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" filled="f" stroked="f">
                <v:textbox inset="0,0,0,0">
                  <w:txbxContent>
                    <w:p w14:paraId="3A22E1C1" w14:textId="77777777" w:rsidR="009254BE" w:rsidRPr="000817CC" w:rsidRDefault="009254BE" w:rsidP="009254BE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0817C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20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ADE56" wp14:editId="74F746E7">
                <wp:simplePos x="0" y="0"/>
                <wp:positionH relativeFrom="margin">
                  <wp:posOffset>6506845</wp:posOffset>
                </wp:positionH>
                <wp:positionV relativeFrom="paragraph">
                  <wp:posOffset>2384750</wp:posOffset>
                </wp:positionV>
                <wp:extent cx="3040912" cy="1148316"/>
                <wp:effectExtent l="0" t="0" r="7620" b="13970"/>
                <wp:wrapNone/>
                <wp:docPr id="5015307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1148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13A095" w14:textId="77777777" w:rsidR="00530208" w:rsidRDefault="00530208" w:rsidP="0053020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  <w:p w14:paraId="60281B43" w14:textId="22F21B72" w:rsidR="00530208" w:rsidRPr="00530208" w:rsidRDefault="00530208" w:rsidP="0053020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文章ここに文章ここに文章</w:t>
                            </w:r>
                            <w:r w:rsidRP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</w:t>
                            </w:r>
                            <w:r w:rsidRPr="0053020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DE56" id="_x0000_s1049" type="#_x0000_t202" style="position:absolute;margin-left:512.35pt;margin-top:187.8pt;width:239.45pt;height:90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" filled="f" stroked="f">
                <v:textbox inset="0,0,0,0">
                  <w:txbxContent>
                    <w:p w14:paraId="3D13A095" w14:textId="77777777" w:rsidR="00530208" w:rsidRDefault="00530208" w:rsidP="00530208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</w:p>
                    <w:p w14:paraId="60281B43" w14:textId="22F21B72" w:rsidR="00530208" w:rsidRPr="00530208" w:rsidRDefault="00530208" w:rsidP="00530208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文章ここに文章ここに文章</w:t>
                      </w:r>
                      <w:r w:rsidRP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</w:t>
                      </w:r>
                      <w:r w:rsidRPr="0053020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B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964A9" wp14:editId="5FD90E82">
                <wp:simplePos x="0" y="0"/>
                <wp:positionH relativeFrom="column">
                  <wp:posOffset>6188075</wp:posOffset>
                </wp:positionH>
                <wp:positionV relativeFrom="paragraph">
                  <wp:posOffset>2131414</wp:posOffset>
                </wp:positionV>
                <wp:extent cx="3572539" cy="1616149"/>
                <wp:effectExtent l="38100" t="38100" r="46990" b="41275"/>
                <wp:wrapNone/>
                <wp:docPr id="68427615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39" cy="1616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61C8C" id="正方形/長方形 500" o:spid="_x0000_s1026" style="position:absolute;margin-left:487.25pt;margin-top:167.85pt;width:281.3pt;height:12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" fillcolor="white [3212]" strokecolor="#002060" strokeweight="6pt"/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72CD06" wp14:editId="49321790">
                <wp:simplePos x="0" y="0"/>
                <wp:positionH relativeFrom="margin">
                  <wp:posOffset>2392680</wp:posOffset>
                </wp:positionH>
                <wp:positionV relativeFrom="paragraph">
                  <wp:posOffset>685165</wp:posOffset>
                </wp:positionV>
                <wp:extent cx="170229" cy="170121"/>
                <wp:effectExtent l="0" t="0" r="1270" b="1905"/>
                <wp:wrapNone/>
                <wp:docPr id="138619403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29" cy="170121"/>
                        </a:xfrm>
                        <a:prstGeom prst="ellipse">
                          <a:avLst/>
                        </a:pr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A57" w14:textId="77777777" w:rsidR="00C16D99" w:rsidRDefault="00C16D99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CD06" id="_x0000_s1050" style="position:absolute;margin-left:188.4pt;margin-top:53.95pt;width:13.4pt;height:13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" fillcolor="#ccbb58" stroked="f" strokeweight="2pt">
                <v:textbox>
                  <w:txbxContent>
                    <w:p w14:paraId="60D16A57" w14:textId="77777777" w:rsidR="00C16D99" w:rsidRDefault="00C16D99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ED12D" wp14:editId="327F2470">
                <wp:simplePos x="0" y="0"/>
                <wp:positionH relativeFrom="margin">
                  <wp:posOffset>2099384</wp:posOffset>
                </wp:positionH>
                <wp:positionV relativeFrom="paragraph">
                  <wp:posOffset>685165</wp:posOffset>
                </wp:positionV>
                <wp:extent cx="170229" cy="170121"/>
                <wp:effectExtent l="0" t="0" r="1270" b="1905"/>
                <wp:wrapNone/>
                <wp:docPr id="55089463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29" cy="170121"/>
                        </a:xfrm>
                        <a:prstGeom prst="ellipse">
                          <a:avLst/>
                        </a:pr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27465" w14:textId="77777777" w:rsidR="00C16D99" w:rsidRDefault="00C16D99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ED12D" id="_x0000_s1051" style="position:absolute;margin-left:165.3pt;margin-top:53.95pt;width:13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" fillcolor="#ccbb58" stroked="f" strokeweight="2pt">
                <v:textbox>
                  <w:txbxContent>
                    <w:p w14:paraId="0D527465" w14:textId="77777777" w:rsidR="00C16D99" w:rsidRDefault="00C16D99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3C862" wp14:editId="381B4A80">
                <wp:simplePos x="0" y="0"/>
                <wp:positionH relativeFrom="margin">
                  <wp:posOffset>1784586</wp:posOffset>
                </wp:positionH>
                <wp:positionV relativeFrom="paragraph">
                  <wp:posOffset>685165</wp:posOffset>
                </wp:positionV>
                <wp:extent cx="170229" cy="170121"/>
                <wp:effectExtent l="0" t="0" r="1270" b="1905"/>
                <wp:wrapNone/>
                <wp:docPr id="98041943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29" cy="170121"/>
                        </a:xfrm>
                        <a:prstGeom prst="ellipse">
                          <a:avLst/>
                        </a:pr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11CD" w14:textId="77777777" w:rsidR="00C16D99" w:rsidRDefault="00C16D99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3C862" id="_x0000_s1052" style="position:absolute;margin-left:140.5pt;margin-top:53.95pt;width:13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" fillcolor="#ccbb58" stroked="f" strokeweight="2pt">
                <v:textbox>
                  <w:txbxContent>
                    <w:p w14:paraId="321F11CD" w14:textId="77777777" w:rsidR="00C16D99" w:rsidRDefault="00C16D99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643080" wp14:editId="0CC1E07D">
                <wp:simplePos x="0" y="0"/>
                <wp:positionH relativeFrom="margin">
                  <wp:posOffset>1466451</wp:posOffset>
                </wp:positionH>
                <wp:positionV relativeFrom="paragraph">
                  <wp:posOffset>685165</wp:posOffset>
                </wp:positionV>
                <wp:extent cx="170229" cy="170121"/>
                <wp:effectExtent l="0" t="0" r="1270" b="1905"/>
                <wp:wrapNone/>
                <wp:docPr id="148938971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29" cy="170121"/>
                        </a:xfrm>
                        <a:prstGeom prst="ellipse">
                          <a:avLst/>
                        </a:pr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F9836" w14:textId="77777777" w:rsidR="00C16D99" w:rsidRDefault="00C16D99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43080" id="_x0000_s1053" style="position:absolute;margin-left:115.45pt;margin-top:53.95pt;width:13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" fillcolor="#ccbb58" stroked="f" strokeweight="2pt">
                <v:textbox>
                  <w:txbxContent>
                    <w:p w14:paraId="33AF9836" w14:textId="77777777" w:rsidR="00C16D99" w:rsidRDefault="00C16D99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D0D49" wp14:editId="4C998103">
                <wp:simplePos x="0" y="0"/>
                <wp:positionH relativeFrom="margin">
                  <wp:posOffset>1169508</wp:posOffset>
                </wp:positionH>
                <wp:positionV relativeFrom="paragraph">
                  <wp:posOffset>685254</wp:posOffset>
                </wp:positionV>
                <wp:extent cx="170229" cy="170121"/>
                <wp:effectExtent l="0" t="0" r="1270" b="1905"/>
                <wp:wrapNone/>
                <wp:docPr id="136061461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29" cy="170121"/>
                        </a:xfrm>
                        <a:prstGeom prst="ellipse">
                          <a:avLst/>
                        </a:prstGeom>
                        <a:solidFill>
                          <a:srgbClr val="CCBB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E47CB" w14:textId="77777777" w:rsidR="00C16D99" w:rsidRDefault="00C16D99" w:rsidP="00FD7BE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D0D49" id="_x0000_s1054" style="position:absolute;margin-left:92.1pt;margin-top:53.95pt;width:13.4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" fillcolor="#ccbb58" stroked="f" strokeweight="2pt">
                <v:textbox>
                  <w:txbxContent>
                    <w:p w14:paraId="0A8E47CB" w14:textId="77777777" w:rsidR="00C16D99" w:rsidRDefault="00C16D99" w:rsidP="00FD7BE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33CB5" wp14:editId="59F345AB">
                <wp:simplePos x="0" y="0"/>
                <wp:positionH relativeFrom="margin">
                  <wp:posOffset>6077585</wp:posOffset>
                </wp:positionH>
                <wp:positionV relativeFrom="paragraph">
                  <wp:posOffset>152075</wp:posOffset>
                </wp:positionV>
                <wp:extent cx="1488440" cy="1402715"/>
                <wp:effectExtent l="0" t="0" r="0" b="6985"/>
                <wp:wrapNone/>
                <wp:docPr id="18074078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589050" w14:textId="554F516A" w:rsidR="00C16D99" w:rsidRPr="00C16D99" w:rsidRDefault="00C16D99" w:rsidP="003C52C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  <w:p w14:paraId="76A4F42C" w14:textId="5EF33AA7" w:rsidR="00C16D99" w:rsidRPr="00C16D99" w:rsidRDefault="00C16D99" w:rsidP="003C52C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3CB5" id="_x0000_s1055" type="#_x0000_t202" style="position:absolute;margin-left:478.55pt;margin-top:11.95pt;width:117.2pt;height:110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" filled="f" stroked="f">
                <v:textbox inset="0,0,0,0">
                  <w:txbxContent>
                    <w:p w14:paraId="0E589050" w14:textId="554F516A" w:rsidR="00C16D99" w:rsidRPr="00C16D99" w:rsidRDefault="00C16D99" w:rsidP="003C52C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文章</w:t>
                      </w:r>
                    </w:p>
                    <w:p w14:paraId="76A4F42C" w14:textId="5EF33AA7" w:rsidR="00C16D99" w:rsidRPr="00C16D99" w:rsidRDefault="00C16D99" w:rsidP="003C52C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A78CC8" wp14:editId="663BD8B7">
                <wp:simplePos x="0" y="0"/>
                <wp:positionH relativeFrom="margin">
                  <wp:posOffset>8311515</wp:posOffset>
                </wp:positionH>
                <wp:positionV relativeFrom="paragraph">
                  <wp:posOffset>109855</wp:posOffset>
                </wp:positionV>
                <wp:extent cx="1488440" cy="1402715"/>
                <wp:effectExtent l="0" t="0" r="0" b="6985"/>
                <wp:wrapNone/>
                <wp:docPr id="1380790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074FC" w14:textId="77777777" w:rsidR="00C16D99" w:rsidRPr="00C16D99" w:rsidRDefault="00C16D99" w:rsidP="003C52C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3A64C821" w14:textId="77777777" w:rsidR="00C16D99" w:rsidRPr="00C16D99" w:rsidRDefault="00C16D99" w:rsidP="003C52C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8CC8" id="_x0000_s1056" type="#_x0000_t202" style="position:absolute;margin-left:654.45pt;margin-top:8.65pt;width:117.2pt;height:110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" filled="f" stroked="f">
                <v:textbox inset="0,0,0,0">
                  <w:txbxContent>
                    <w:p w14:paraId="481074FC" w14:textId="77777777" w:rsidR="00C16D99" w:rsidRPr="00C16D99" w:rsidRDefault="00C16D99" w:rsidP="003C52C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  <w:p w14:paraId="3A64C821" w14:textId="77777777" w:rsidR="00C16D99" w:rsidRPr="00C16D99" w:rsidRDefault="00C16D99" w:rsidP="003C52C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に文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D22D2" wp14:editId="18FA78E5">
                <wp:simplePos x="0" y="0"/>
                <wp:positionH relativeFrom="margin">
                  <wp:posOffset>3826835</wp:posOffset>
                </wp:positionH>
                <wp:positionV relativeFrom="paragraph">
                  <wp:posOffset>130810</wp:posOffset>
                </wp:positionV>
                <wp:extent cx="1488440" cy="1402715"/>
                <wp:effectExtent l="0" t="0" r="0" b="6985"/>
                <wp:wrapNone/>
                <wp:docPr id="749958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091F42" w14:textId="77777777" w:rsidR="00C16D99" w:rsidRPr="00C16D99" w:rsidRDefault="00C16D99" w:rsidP="003C52C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6F012873" w14:textId="77777777" w:rsidR="00C16D99" w:rsidRPr="00C16D99" w:rsidRDefault="00C16D99" w:rsidP="003C52C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22D2" id="_x0000_s1057" type="#_x0000_t202" style="position:absolute;margin-left:301.35pt;margin-top:10.3pt;width:117.2pt;height:110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" filled="f" stroked="f">
                <v:textbox inset="0,0,0,0">
                  <w:txbxContent>
                    <w:p w14:paraId="6E091F42" w14:textId="77777777" w:rsidR="00C16D99" w:rsidRPr="00C16D99" w:rsidRDefault="00C16D99" w:rsidP="003C52C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  <w:p w14:paraId="6F012873" w14:textId="77777777" w:rsidR="00C16D99" w:rsidRPr="00C16D99" w:rsidRDefault="00C16D99" w:rsidP="003C52C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に文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D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8035B" wp14:editId="369D08C8">
                <wp:simplePos x="0" y="0"/>
                <wp:positionH relativeFrom="margin">
                  <wp:posOffset>594995</wp:posOffset>
                </wp:positionH>
                <wp:positionV relativeFrom="paragraph">
                  <wp:posOffset>152710</wp:posOffset>
                </wp:positionV>
                <wp:extent cx="2700669" cy="1424305"/>
                <wp:effectExtent l="0" t="0" r="4445" b="4445"/>
                <wp:wrapNone/>
                <wp:docPr id="12004137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69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A6F54B" w14:textId="77777777" w:rsidR="00C16D99" w:rsidRDefault="00C16D99" w:rsidP="00C16D99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に文章ここ</w:t>
                            </w:r>
                          </w:p>
                          <w:p w14:paraId="25CD9224" w14:textId="6E2F4CEC" w:rsidR="00C16D99" w:rsidRPr="00C16D99" w:rsidRDefault="00C16D99" w:rsidP="00C16D99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6D9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に文章ここ文章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035B" id="_x0000_s1058" type="#_x0000_t202" style="position:absolute;margin-left:46.85pt;margin-top:12pt;width:212.65pt;height:112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" filled="f" stroked="f">
                <v:textbox inset="0,0,0,0">
                  <w:txbxContent>
                    <w:p w14:paraId="27A6F54B" w14:textId="77777777" w:rsidR="00C16D99" w:rsidRDefault="00C16D99" w:rsidP="00C16D99">
                      <w:pPr>
                        <w:pStyle w:val="a3"/>
                        <w:spacing w:line="360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に文章ここ</w:t>
                      </w:r>
                    </w:p>
                    <w:p w14:paraId="25CD9224" w14:textId="6E2F4CEC" w:rsidR="00C16D99" w:rsidRPr="00C16D99" w:rsidRDefault="00C16D99" w:rsidP="00C16D99">
                      <w:pPr>
                        <w:pStyle w:val="a3"/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C16D9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に文章ここ文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04212" w14:textId="1B4EC5AD" w:rsidR="004F01E5" w:rsidRDefault="004F01E5">
      <w:pPr>
        <w:widowControl/>
        <w:jc w:val="left"/>
      </w:pPr>
    </w:p>
    <w:p w14:paraId="4E3CE3F4" w14:textId="4DB12F71" w:rsidR="00CA7D18" w:rsidRDefault="00CA7D18" w:rsidP="0048021B">
      <w:pPr>
        <w:widowControl/>
        <w:jc w:val="left"/>
      </w:pP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DD99" w14:textId="77777777" w:rsidR="008B41D0" w:rsidRDefault="008B41D0" w:rsidP="00EA0DDD">
      <w:r>
        <w:separator/>
      </w:r>
    </w:p>
  </w:endnote>
  <w:endnote w:type="continuationSeparator" w:id="0">
    <w:p w14:paraId="6C29C7CC" w14:textId="77777777" w:rsidR="008B41D0" w:rsidRDefault="008B41D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9684" w14:textId="77777777" w:rsidR="008B41D0" w:rsidRDefault="008B41D0" w:rsidP="00EA0DDD">
      <w:r>
        <w:separator/>
      </w:r>
    </w:p>
  </w:footnote>
  <w:footnote w:type="continuationSeparator" w:id="0">
    <w:p w14:paraId="74BEBE7E" w14:textId="77777777" w:rsidR="008B41D0" w:rsidRDefault="008B41D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17CC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074"/>
    <w:rsid w:val="000D5550"/>
    <w:rsid w:val="000E03DF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26F7"/>
    <w:rsid w:val="002F4A7C"/>
    <w:rsid w:val="002F603B"/>
    <w:rsid w:val="00304291"/>
    <w:rsid w:val="00313D08"/>
    <w:rsid w:val="00322C24"/>
    <w:rsid w:val="00332149"/>
    <w:rsid w:val="00340F50"/>
    <w:rsid w:val="00340FA1"/>
    <w:rsid w:val="003637AB"/>
    <w:rsid w:val="00366244"/>
    <w:rsid w:val="0037225F"/>
    <w:rsid w:val="003724D9"/>
    <w:rsid w:val="00394CBF"/>
    <w:rsid w:val="003C2718"/>
    <w:rsid w:val="003C521B"/>
    <w:rsid w:val="003C52C2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4688F"/>
    <w:rsid w:val="00451715"/>
    <w:rsid w:val="00473AD9"/>
    <w:rsid w:val="00474E73"/>
    <w:rsid w:val="00476BE1"/>
    <w:rsid w:val="0048021B"/>
    <w:rsid w:val="004865B2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30208"/>
    <w:rsid w:val="00533EB3"/>
    <w:rsid w:val="0054454B"/>
    <w:rsid w:val="00550B3A"/>
    <w:rsid w:val="00556450"/>
    <w:rsid w:val="00561468"/>
    <w:rsid w:val="00573DE5"/>
    <w:rsid w:val="005765A2"/>
    <w:rsid w:val="005802A7"/>
    <w:rsid w:val="005862B4"/>
    <w:rsid w:val="00593DF0"/>
    <w:rsid w:val="005977CF"/>
    <w:rsid w:val="005A09EE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2627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07A1"/>
    <w:rsid w:val="0074534E"/>
    <w:rsid w:val="007519C0"/>
    <w:rsid w:val="007639CB"/>
    <w:rsid w:val="00767B10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54BB0"/>
    <w:rsid w:val="008619FC"/>
    <w:rsid w:val="00863F76"/>
    <w:rsid w:val="00876A50"/>
    <w:rsid w:val="00881A8B"/>
    <w:rsid w:val="008829A7"/>
    <w:rsid w:val="0088591B"/>
    <w:rsid w:val="00890FF5"/>
    <w:rsid w:val="00896212"/>
    <w:rsid w:val="00897566"/>
    <w:rsid w:val="008A0952"/>
    <w:rsid w:val="008B023B"/>
    <w:rsid w:val="008B2929"/>
    <w:rsid w:val="008B3A79"/>
    <w:rsid w:val="008B3EE4"/>
    <w:rsid w:val="008B41D0"/>
    <w:rsid w:val="008C2D5E"/>
    <w:rsid w:val="008D2E8B"/>
    <w:rsid w:val="00917E72"/>
    <w:rsid w:val="009254BE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6FA6"/>
    <w:rsid w:val="009D74A2"/>
    <w:rsid w:val="009E567A"/>
    <w:rsid w:val="009F222E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A3C74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16D9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B4893"/>
    <w:rsid w:val="00CE187F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5DDC"/>
    <w:rsid w:val="00DB6A7D"/>
    <w:rsid w:val="00DC765A"/>
    <w:rsid w:val="00DD4EFB"/>
    <w:rsid w:val="00DE6424"/>
    <w:rsid w:val="00DE72D0"/>
    <w:rsid w:val="00DF1444"/>
    <w:rsid w:val="00DF669D"/>
    <w:rsid w:val="00DF7AED"/>
    <w:rsid w:val="00E00A2B"/>
    <w:rsid w:val="00E1711D"/>
    <w:rsid w:val="00E20EDF"/>
    <w:rsid w:val="00E21D0A"/>
    <w:rsid w:val="00E3000E"/>
    <w:rsid w:val="00E52C3C"/>
    <w:rsid w:val="00E537AC"/>
    <w:rsid w:val="00E54FA3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71946"/>
    <w:rsid w:val="00F9008E"/>
    <w:rsid w:val="00FA1FF0"/>
    <w:rsid w:val="00FA48C8"/>
    <w:rsid w:val="00FB165A"/>
    <w:rsid w:val="00FC528C"/>
    <w:rsid w:val="00FD4A6B"/>
    <w:rsid w:val="00FD7BE3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60</cp:revision>
  <dcterms:created xsi:type="dcterms:W3CDTF">2022-07-28T13:25:00Z</dcterms:created>
  <dcterms:modified xsi:type="dcterms:W3CDTF">2025-07-27T07:15:00Z</dcterms:modified>
</cp:coreProperties>
</file>